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3849701D" w:rsidR="00106589" w:rsidRDefault="00106589">
      <w:r>
        <w:t>Auteur:</w:t>
      </w:r>
      <w:r w:rsidR="00B90165">
        <w:t xml:space="preserve"> </w:t>
      </w:r>
      <w:r w:rsidR="00AD7F87">
        <w:t>O.K. Boomers</w:t>
      </w:r>
    </w:p>
    <w:p w14:paraId="7AA6FE47" w14:textId="41B32F12" w:rsidR="00106589" w:rsidRDefault="00106589">
      <w:r>
        <w:t>Klas:</w:t>
      </w:r>
      <w:r w:rsidR="00B90165">
        <w:t xml:space="preserve"> </w:t>
      </w:r>
      <w:r w:rsidR="00AD7F87">
        <w:t>1H</w:t>
      </w:r>
    </w:p>
    <w:p w14:paraId="7375F156" w14:textId="1EBB5D66" w:rsidR="00106589" w:rsidRDefault="00106589">
      <w:r>
        <w:t>Versie:</w:t>
      </w:r>
      <w:r w:rsidR="00B90165">
        <w:t xml:space="preserve"> 1</w:t>
      </w:r>
    </w:p>
    <w:p w14:paraId="0EB860B7" w14:textId="593492D5" w:rsidR="00106589" w:rsidRDefault="00106589">
      <w:r>
        <w:t>Datum</w:t>
      </w:r>
      <w:r w:rsidR="00B90165">
        <w:t>: 2 december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TOCHeading"/>
          </w:pPr>
          <w:r>
            <w:t>Inhoud</w:t>
          </w:r>
        </w:p>
        <w:p w14:paraId="77431D22" w14:textId="1E22988D" w:rsidR="00106589" w:rsidRDefault="001065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3698E303" w:rsidR="00106589" w:rsidRDefault="003B6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2401EC94" w:rsidR="00106589" w:rsidRDefault="003B6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4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Heading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136729F3" w:rsidR="00106589" w:rsidRDefault="009971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C528F41" wp14:editId="42A6C883">
            <wp:extent cx="5758815" cy="5793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Heading1"/>
      </w:pPr>
      <w:bookmarkStart w:id="1" w:name="_Toc503185483"/>
      <w:r>
        <w:lastRenderedPageBreak/>
        <w:t>Wensenlijst</w:t>
      </w:r>
      <w:bookmarkEnd w:id="1"/>
    </w:p>
    <w:p w14:paraId="38DC4DB0" w14:textId="03C38741" w:rsidR="00FC30D9" w:rsidRDefault="003B6C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03185484"/>
      <w:r>
        <w:rPr>
          <w:noProof/>
        </w:rPr>
        <w:drawing>
          <wp:inline distT="0" distB="0" distL="0" distR="0" wp14:anchorId="275C07E6" wp14:editId="755281FD">
            <wp:extent cx="5788190" cy="14309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42" cy="14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FC30D9">
        <w:br w:type="page"/>
      </w:r>
    </w:p>
    <w:p w14:paraId="6195BD41" w14:textId="3E9D6FF1" w:rsidR="00106589" w:rsidRDefault="00106589" w:rsidP="00106589">
      <w:pPr>
        <w:pStyle w:val="Heading1"/>
      </w:pPr>
      <w:r>
        <w:lastRenderedPageBreak/>
        <w:t>Schermontwerp</w:t>
      </w:r>
      <w:bookmarkEnd w:id="2"/>
    </w:p>
    <w:p w14:paraId="3E48DC72" w14:textId="122EFBF3" w:rsidR="00FC30D9" w:rsidRPr="00FC30D9" w:rsidRDefault="00997181" w:rsidP="00FC30D9">
      <w:r>
        <w:rPr>
          <w:noProof/>
        </w:rPr>
        <w:drawing>
          <wp:inline distT="0" distB="0" distL="0" distR="0" wp14:anchorId="2FA0C2AA" wp14:editId="0BB74DC3">
            <wp:extent cx="5758815" cy="465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0D9" w:rsidRPr="00FC3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3B6C5C"/>
    <w:rsid w:val="0072320C"/>
    <w:rsid w:val="009167EB"/>
    <w:rsid w:val="00997181"/>
    <w:rsid w:val="00AD7F87"/>
    <w:rsid w:val="00B85AFA"/>
    <w:rsid w:val="00B90165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7FA2"/>
  <w15:chartTrackingRefBased/>
  <w15:docId w15:val="{82AFC5D2-CC90-4D89-963A-338F99F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58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6278921E-8C1B-4448-B478-8A839AB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Use Case</vt:lpstr>
      <vt:lpstr>Wensenlijst</vt:lpstr>
      <vt:lpstr>Schermontwerp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Chen Huang</cp:lastModifiedBy>
  <cp:revision>4</cp:revision>
  <dcterms:created xsi:type="dcterms:W3CDTF">2019-11-28T13:26:00Z</dcterms:created>
  <dcterms:modified xsi:type="dcterms:W3CDTF">2019-1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